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3D0EE" w14:textId="5EFD1491" w:rsidR="00C6118A" w:rsidRPr="00B77E42" w:rsidRDefault="00C6118A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UNZUR ÜNİVERSİTESİ TUNCELİ </w:t>
      </w:r>
      <w:proofErr w:type="gramStart"/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.Y.O</w:t>
      </w:r>
      <w:proofErr w:type="gramEnd"/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 20</w:t>
      </w:r>
      <w:r w:rsidR="005D26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2</w:t>
      </w: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- </w:t>
      </w:r>
      <w:r w:rsidR="005D26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ÜZ</w:t>
      </w: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ARIYILI</w:t>
      </w:r>
    </w:p>
    <w:p w14:paraId="3E42F0DC" w14:textId="072EB389" w:rsidR="00C6118A" w:rsidRPr="00B77E42" w:rsidRDefault="0039324D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BİLGİSAYAR PROGRAMCILIĞI</w:t>
      </w:r>
      <w:r w:rsidR="00C6118A" w:rsidRPr="00B77E42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</w:t>
      </w:r>
      <w:r w:rsidR="00383410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ARA SINAV</w:t>
      </w:r>
      <w:r w:rsidR="00C6118A" w:rsidRPr="00B77E42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PROGRAMI</w:t>
      </w:r>
    </w:p>
    <w:p w14:paraId="291EFCD1" w14:textId="77777777" w:rsidR="00C6118A" w:rsidRPr="00B77E42" w:rsidRDefault="00C6118A" w:rsidP="00C6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1507"/>
        <w:gridCol w:w="3796"/>
        <w:gridCol w:w="3796"/>
      </w:tblGrid>
      <w:tr w:rsidR="00C6118A" w:rsidRPr="00B77E42" w14:paraId="3F888AB5" w14:textId="77777777" w:rsidTr="00FC6525">
        <w:trPr>
          <w:trHeight w:val="276"/>
          <w:jc w:val="center"/>
        </w:trPr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4D5B00D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4CF9932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B34EF07" w14:textId="77777777" w:rsidR="00C6118A" w:rsidRPr="00B77E42" w:rsidRDefault="008C3DA6" w:rsidP="008C3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İLGİSAYAR</w:t>
            </w:r>
            <w:r w:rsidR="00C6118A"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8C2AD8B" w14:textId="77777777" w:rsidR="00C6118A" w:rsidRPr="00B77E42" w:rsidRDefault="008C3DA6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İLGİSAYAR</w:t>
            </w:r>
            <w:r w:rsidR="00C6118A"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C6118A" w:rsidRPr="00B77E42" w14:paraId="0D7BEA7B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743E1A17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8E8" w:rsidRPr="00A15C4B" w14:paraId="61E9E5BD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F8928DF" w14:textId="6A190FB3" w:rsidR="004F12BF" w:rsidRDefault="003542C1" w:rsidP="00E54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4.2024</w:t>
            </w:r>
          </w:p>
          <w:p w14:paraId="65DF298D" w14:textId="63FB6CC8" w:rsidR="00E548E8" w:rsidRPr="00B77E42" w:rsidRDefault="00E548E8" w:rsidP="00E54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D4A0141" w14:textId="00B923ED" w:rsidR="00E548E8" w:rsidRPr="00B77E42" w:rsidRDefault="00BB0CE9" w:rsidP="00BB0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00</w:t>
            </w:r>
            <w:r w:rsidR="00E548E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09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="00E548E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5B1EFE31" w14:textId="2FB0772B" w:rsidR="00E548E8" w:rsidRPr="005B7DC8" w:rsidRDefault="00E548E8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4F0A8700" w14:textId="5A9CFF8A" w:rsidR="00E548E8" w:rsidRPr="00A15C4B" w:rsidRDefault="00E548E8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8E8" w:rsidRPr="00A15C4B" w14:paraId="4CDFD6ED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51F5C39" w14:textId="77777777" w:rsidR="00E548E8" w:rsidRPr="00B77E42" w:rsidRDefault="00E548E8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21EB5E" w14:textId="2197B06F" w:rsidR="00E548E8" w:rsidRPr="00B77E42" w:rsidRDefault="00BB0CE9" w:rsidP="00BB0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09.00 – </w:t>
            </w:r>
            <w:r w:rsidR="00E548E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9</w:t>
            </w:r>
            <w:r w:rsidR="00E548E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="00E548E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4F6E3B" w14:textId="1FD87FCB" w:rsidR="00E548E8" w:rsidRPr="005B7DC8" w:rsidRDefault="00E548E8" w:rsidP="00E548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44BBA8" w14:textId="54044A24" w:rsidR="00E548E8" w:rsidRPr="00A15C4B" w:rsidRDefault="00E548E8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8E8" w:rsidRPr="00A15C4B" w14:paraId="70DD47F6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2451318" w14:textId="77777777" w:rsidR="00E548E8" w:rsidRPr="00B77E42" w:rsidRDefault="00E548E8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EFA671E" w14:textId="48A8BCC6" w:rsidR="00E548E8" w:rsidRPr="00497930" w:rsidRDefault="00E548E8" w:rsidP="00BB0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00 – 1</w:t>
            </w:r>
            <w:r w:rsidR="00BB0CE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 w:rsidR="00BB0CE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752DD37" w14:textId="52AC145D" w:rsidR="00E548E8" w:rsidRPr="005B7DC8" w:rsidRDefault="00E548E8" w:rsidP="00BF2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60FD4F6F" w14:textId="505FDAD1" w:rsidR="00E548E8" w:rsidRPr="00A15C4B" w:rsidRDefault="00E548E8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7B2" w:rsidRPr="00A15C4B" w14:paraId="0F1AB304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41EA51F" w14:textId="77777777" w:rsidR="004007B2" w:rsidRPr="00B77E42" w:rsidRDefault="004007B2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B180BC" w14:textId="5391B215" w:rsidR="004007B2" w:rsidRPr="00497930" w:rsidRDefault="00BB0CE9" w:rsidP="00BB0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00</w:t>
            </w:r>
            <w:r w:rsidR="004007B2"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  <w:r w:rsidR="004007B2"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="004007B2"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A48A7B" w14:textId="4380855D" w:rsidR="004007B2" w:rsidRPr="005B7DC8" w:rsidRDefault="004007B2" w:rsidP="00E548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6176E3" w14:textId="260E500C" w:rsidR="004007B2" w:rsidRPr="00A15C4B" w:rsidRDefault="004007B2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8E8" w:rsidRPr="00A15C4B" w14:paraId="34E128D1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E525E0C" w14:textId="77777777" w:rsidR="00E548E8" w:rsidRPr="00B77E42" w:rsidRDefault="00E548E8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EB1AD" w14:textId="4B9002A0" w:rsidR="00E548E8" w:rsidRPr="00B77E42" w:rsidRDefault="00E548E8" w:rsidP="00BB0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</w:t>
            </w:r>
            <w:r w:rsidR="00BB0CE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0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2FFFB" w14:textId="4B5AC6D6" w:rsidR="00E548E8" w:rsidRPr="005B7DC8" w:rsidRDefault="00E548E8" w:rsidP="00BB0C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31AA0" w14:textId="79CE68F3" w:rsidR="00E548E8" w:rsidRPr="00A15C4B" w:rsidRDefault="00E548E8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8E8" w:rsidRPr="00A15C4B" w14:paraId="774DA250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CE7B8B7" w14:textId="77777777" w:rsidR="00E548E8" w:rsidRPr="00B77E42" w:rsidRDefault="00E548E8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A60658" w14:textId="334CBEAE" w:rsidR="00E548E8" w:rsidRPr="00B77E42" w:rsidRDefault="00E548E8" w:rsidP="00BB0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  <w:r w:rsidR="00BB0CE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 w:rsidR="00BB0CE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5</w:t>
            </w:r>
            <w:r w:rsidR="00BB0CE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4E2AD9" w14:textId="6D3AD0B9" w:rsidR="00E548E8" w:rsidRPr="005B7DC8" w:rsidRDefault="00E548E8" w:rsidP="00E548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CE883E" w14:textId="23E7FE0B" w:rsidR="00E548E8" w:rsidRPr="00A15C4B" w:rsidRDefault="00E548E8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EF" w:rsidRPr="00A15C4B" w14:paraId="160E97CA" w14:textId="77777777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858D790" w14:textId="77777777" w:rsidR="00911EEF" w:rsidRPr="00B77E42" w:rsidRDefault="00911EE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29CF0" w14:textId="71A672DB" w:rsidR="00911EEF" w:rsidRPr="00B77E42" w:rsidRDefault="00911EEF" w:rsidP="00BB0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00 – 15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35B4CC7" w14:textId="017CBBC9" w:rsidR="00911EEF" w:rsidRPr="005B7DC8" w:rsidRDefault="00911EEF" w:rsidP="00BF21B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309D1A81" w14:textId="7B09E05B" w:rsidR="00911EEF" w:rsidRPr="00A15C4B" w:rsidRDefault="00911EEF" w:rsidP="00E548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EF" w:rsidRPr="00A15C4B" w14:paraId="4DB9D1C7" w14:textId="77777777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8E1DA74" w14:textId="77777777" w:rsidR="00911EEF" w:rsidRPr="00B77E42" w:rsidRDefault="00911EE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B866537" w14:textId="2DA6932C" w:rsidR="00911EEF" w:rsidRPr="00B77E42" w:rsidRDefault="00911EEF" w:rsidP="00BB0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00 – 16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E5B6FD" w14:textId="62C47B0E" w:rsidR="00911EEF" w:rsidRPr="005B7DC8" w:rsidRDefault="00911EEF" w:rsidP="00BB0C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A9D0BE" w14:textId="291ABBC7" w:rsidR="00911EEF" w:rsidRPr="00A15C4B" w:rsidRDefault="00911EE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EF" w:rsidRPr="00A15C4B" w14:paraId="1778FAC6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CB1A771" w14:textId="77777777" w:rsidR="00911EEF" w:rsidRPr="00B77E42" w:rsidRDefault="00911EE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718652" w14:textId="2DE7312F" w:rsidR="00911EEF" w:rsidRPr="00B77E42" w:rsidRDefault="00911EEF" w:rsidP="00BB0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7.00 – 17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3AE3C2" w14:textId="3943D1A5" w:rsidR="00911EEF" w:rsidRPr="005B7DC8" w:rsidRDefault="00911EEF" w:rsidP="003570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407FEF" w14:textId="11FC3458" w:rsidR="00911EEF" w:rsidRPr="00A15C4B" w:rsidRDefault="00911EE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EF" w:rsidRPr="00A15C4B" w14:paraId="08F26B67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73936A7" w14:textId="77777777" w:rsidR="00911EEF" w:rsidRPr="005B7DC8" w:rsidRDefault="00911EEF" w:rsidP="00E54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EEF" w:rsidRPr="00A15C4B" w14:paraId="1B44C616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20DA275" w14:textId="7CE6BB5E" w:rsidR="003542C1" w:rsidRDefault="003542C1" w:rsidP="003542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4.2024</w:t>
            </w:r>
          </w:p>
          <w:p w14:paraId="570F13E0" w14:textId="77777777" w:rsidR="00911EEF" w:rsidRPr="00B77E42" w:rsidRDefault="00911EEF" w:rsidP="00E54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87A60D2" w14:textId="0ED88820" w:rsidR="00911EEF" w:rsidRPr="00B77E42" w:rsidRDefault="00911EE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00 – 09.5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09E16070" w14:textId="44870430" w:rsidR="00911EEF" w:rsidRPr="005B7DC8" w:rsidRDefault="00911EE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263D5DD0" w14:textId="0ECA5C10" w:rsidR="00911EEF" w:rsidRPr="00397FBD" w:rsidRDefault="00911EE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EF" w:rsidRPr="00A15C4B" w14:paraId="304DABBF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8700572" w14:textId="77777777" w:rsidR="00911EEF" w:rsidRPr="00B77E42" w:rsidRDefault="00911EE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8DBCE2" w14:textId="08E99D01" w:rsidR="00911EEF" w:rsidRPr="00B77E42" w:rsidRDefault="00911EE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00 – 09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93F51B" w14:textId="1763B3F0" w:rsidR="00911EEF" w:rsidRPr="005B7DC8" w:rsidRDefault="00911EE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2EDFD4" w14:textId="4CD233DD" w:rsidR="00911EEF" w:rsidRPr="00397FBD" w:rsidRDefault="00210BE4" w:rsidP="0060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nüllülük Çalışmaları – A10</w:t>
            </w:r>
            <w:r w:rsidR="006015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11EEF" w:rsidRPr="00A15C4B" w14:paraId="0AAC2068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EC28F29" w14:textId="77777777" w:rsidR="00911EEF" w:rsidRPr="00B77E42" w:rsidRDefault="00911EE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8FAEA63" w14:textId="2F3772C6" w:rsidR="00911EEF" w:rsidRPr="00B77E42" w:rsidRDefault="00911EEF" w:rsidP="00911E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</w:t>
            </w:r>
            <w:r w:rsidR="005D717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4CFED7A4" w14:textId="3E9B609B" w:rsidR="00911EEF" w:rsidRPr="005B7DC8" w:rsidRDefault="00A70412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ternet Programcılığı – A103 – A104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67A39C32" w14:textId="557C6646" w:rsidR="00911EEF" w:rsidRPr="00397FBD" w:rsidRDefault="00911EE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9D9" w:rsidRPr="00A15C4B" w14:paraId="3AA25358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863DB06" w14:textId="77777777" w:rsidR="00BA29D9" w:rsidRPr="00B77E42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D63338" w14:textId="77DC025F" w:rsidR="00BA29D9" w:rsidRPr="00B77E42" w:rsidRDefault="00BA29D9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0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77D478" w14:textId="32DF0D85" w:rsidR="00BA29D9" w:rsidRPr="005B7DC8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1ED370" w14:textId="6A241CFF" w:rsidR="00BA29D9" w:rsidRPr="00397FBD" w:rsidRDefault="00A70412" w:rsidP="00BA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 Programlama 2 – A103 – A104 </w:t>
            </w:r>
          </w:p>
        </w:tc>
      </w:tr>
      <w:tr w:rsidR="00BA29D9" w:rsidRPr="00A15C4B" w14:paraId="3018FDA3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06420ED" w14:textId="77777777" w:rsidR="00BA29D9" w:rsidRPr="00B77E42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FE24A" w14:textId="03A5D968" w:rsidR="00BA29D9" w:rsidRPr="00B77E42" w:rsidRDefault="00BA29D9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50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90195" w14:textId="611E10BB" w:rsidR="00BA29D9" w:rsidRPr="005B7DC8" w:rsidRDefault="003542C1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li 2</w:t>
            </w:r>
            <w:r w:rsidRPr="005B7DC8">
              <w:rPr>
                <w:rFonts w:ascii="Times New Roman" w:hAnsi="Times New Roman" w:cs="Times New Roman"/>
                <w:sz w:val="20"/>
                <w:szCs w:val="20"/>
              </w:rPr>
              <w:t xml:space="preserve"> –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B7DC8">
              <w:rPr>
                <w:rFonts w:ascii="Times New Roman" w:hAnsi="Times New Roman" w:cs="Times New Roman"/>
                <w:sz w:val="20"/>
                <w:szCs w:val="20"/>
              </w:rPr>
              <w:t>03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E8B0B" w14:textId="52F5961F" w:rsidR="00BA29D9" w:rsidRPr="00A15C4B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9D9" w:rsidRPr="00A15C4B" w14:paraId="44B4DA9E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9C72B7C" w14:textId="77777777" w:rsidR="00BA29D9" w:rsidRPr="00B77E42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DC02A5" w14:textId="59DF5B55" w:rsidR="00BA29D9" w:rsidRPr="00B77E42" w:rsidRDefault="00BA29D9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0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5E628A" w14:textId="4018661C" w:rsidR="00BA29D9" w:rsidRPr="005B7DC8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F6FF81" w14:textId="328D0917" w:rsidR="00BA29D9" w:rsidRPr="00A15C4B" w:rsidRDefault="000A5C94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C94">
              <w:rPr>
                <w:rFonts w:ascii="Times New Roman" w:hAnsi="Times New Roman" w:cs="Times New Roman"/>
                <w:sz w:val="20"/>
                <w:szCs w:val="20"/>
              </w:rPr>
              <w:t>Sistem Analizi Ve Tasarım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Bil Lab1</w:t>
            </w:r>
          </w:p>
        </w:tc>
      </w:tr>
      <w:tr w:rsidR="00BA29D9" w:rsidRPr="00A15C4B" w14:paraId="26A37984" w14:textId="77777777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933C8AC" w14:textId="77777777" w:rsidR="00BA29D9" w:rsidRPr="00B77E42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A65032" w14:textId="1D08A137" w:rsidR="00BA29D9" w:rsidRPr="00B77E42" w:rsidRDefault="00BA29D9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00 – 15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415F3C3F" w14:textId="375E30A5" w:rsidR="00BA29D9" w:rsidRPr="005B7DC8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7D970B8F" w14:textId="03DE7432" w:rsidR="00BA29D9" w:rsidRPr="00A15C4B" w:rsidRDefault="00BA29D9" w:rsidP="00E548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9D9" w:rsidRPr="00A15C4B" w14:paraId="683BC5AC" w14:textId="77777777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8798D80" w14:textId="77777777" w:rsidR="00BA29D9" w:rsidRPr="00B77E42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A364B75" w14:textId="57D86807" w:rsidR="00BA29D9" w:rsidRPr="00B77E42" w:rsidRDefault="00BA29D9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00 – 16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F986D2" w14:textId="210D67AB" w:rsidR="00BA29D9" w:rsidRPr="005B7DC8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B5EC6D" w14:textId="39BA8E62" w:rsidR="00BA29D9" w:rsidRPr="00A15C4B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9D9" w:rsidRPr="00A15C4B" w14:paraId="4A8772EC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81B3A8A" w14:textId="77777777" w:rsidR="00BA29D9" w:rsidRPr="00B77E42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A19EEB" w14:textId="56456887" w:rsidR="00BA29D9" w:rsidRPr="00B77E42" w:rsidRDefault="00BA29D9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7.00 – 17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5A6E97" w14:textId="57B19571" w:rsidR="00BA29D9" w:rsidRPr="005B7DC8" w:rsidRDefault="00BA29D9" w:rsidP="00E548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519329" w14:textId="51E61C74" w:rsidR="00BA29D9" w:rsidRPr="00A15C4B" w:rsidRDefault="00BA29D9" w:rsidP="00E548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9D9" w:rsidRPr="00A15C4B" w14:paraId="33EEE61D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9509848" w14:textId="77777777" w:rsidR="00BA29D9" w:rsidRPr="005B7DC8" w:rsidRDefault="00BA29D9" w:rsidP="00E54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9D9" w:rsidRPr="00A15C4B" w14:paraId="4F4C2C99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01E3BBE" w14:textId="33A4AC16" w:rsidR="003542C1" w:rsidRDefault="003542C1" w:rsidP="003542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4.2024</w:t>
            </w:r>
          </w:p>
          <w:p w14:paraId="6EFEA5D9" w14:textId="77777777" w:rsidR="00BA29D9" w:rsidRPr="00B77E42" w:rsidRDefault="00BA29D9" w:rsidP="00E54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A2D6254" w14:textId="19472492" w:rsidR="00BA29D9" w:rsidRPr="00B77E42" w:rsidRDefault="00BA29D9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00 – 09.5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7A220AF3" w14:textId="53014F5F" w:rsidR="00BA29D9" w:rsidRPr="005B7DC8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070B15B3" w14:textId="22EC22E1" w:rsidR="00BA29D9" w:rsidRPr="00A15C4B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9D9" w:rsidRPr="00A15C4B" w14:paraId="09B70912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857C8BE" w14:textId="77777777" w:rsidR="00BA29D9" w:rsidRPr="00B77E42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BCEEBA" w14:textId="57649018" w:rsidR="00BA29D9" w:rsidRPr="00B77E42" w:rsidRDefault="00BA29D9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00 – 09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1F16E8" w14:textId="744EC0CE" w:rsidR="00BA29D9" w:rsidRPr="005B7DC8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BEAB1C" w14:textId="5802E369" w:rsidR="00BA29D9" w:rsidRPr="00A15C4B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9D9" w:rsidRPr="00A15C4B" w14:paraId="419A962A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DE3BE59" w14:textId="77777777" w:rsidR="00BA29D9" w:rsidRPr="00B77E42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50A28C3" w14:textId="2C69A3D7" w:rsidR="00BA29D9" w:rsidRPr="00C83D31" w:rsidRDefault="00BA29D9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00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61CA7ECE" w14:textId="337D0248" w:rsidR="00BA29D9" w:rsidRPr="005B7DC8" w:rsidRDefault="00A56416" w:rsidP="00911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 Editörü A103 – A104</w:t>
            </w:r>
            <w:bookmarkStart w:id="0" w:name="_GoBack"/>
            <w:bookmarkEnd w:id="0"/>
          </w:p>
        </w:tc>
        <w:tc>
          <w:tcPr>
            <w:tcW w:w="3796" w:type="dxa"/>
            <w:shd w:val="clear" w:color="auto" w:fill="auto"/>
            <w:vAlign w:val="center"/>
          </w:tcPr>
          <w:p w14:paraId="306F86FE" w14:textId="22F89955" w:rsidR="00BA29D9" w:rsidRPr="00A15C4B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9D9" w:rsidRPr="00A15C4B" w14:paraId="0783484A" w14:textId="77777777" w:rsidTr="00830043">
        <w:trPr>
          <w:trHeight w:val="70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27FA591" w14:textId="77777777" w:rsidR="00BA29D9" w:rsidRPr="00B77E42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FFA37C" w14:textId="21590060" w:rsidR="00BA29D9" w:rsidRPr="00C83D31" w:rsidRDefault="00BA29D9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0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2FB6E5" w14:textId="1A6862D1" w:rsidR="00BA29D9" w:rsidRPr="005B7DC8" w:rsidRDefault="00BA29D9" w:rsidP="00E548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8849C9" w14:textId="0E2196F5" w:rsidR="00BA29D9" w:rsidRPr="00A15C4B" w:rsidRDefault="009D3D9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çık Kaynak İşletim Sistemi – A103 - A104</w:t>
            </w:r>
          </w:p>
        </w:tc>
      </w:tr>
      <w:tr w:rsidR="003542C1" w:rsidRPr="00A15C4B" w14:paraId="732E9E65" w14:textId="77777777" w:rsidTr="00830043">
        <w:trPr>
          <w:trHeight w:val="70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6DF23DD" w14:textId="77777777" w:rsidR="003542C1" w:rsidRPr="00B77E42" w:rsidRDefault="003542C1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6FC96D" w14:textId="6B163DC9" w:rsidR="003542C1" w:rsidRDefault="003542C1" w:rsidP="00F85B0E">
            <w:pPr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 12.00 – 1</w:t>
            </w:r>
            <w:r w:rsidR="00F85B0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 w:rsidR="00F85B0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8F22E7" w14:textId="5E2F56D2" w:rsidR="003542C1" w:rsidRPr="005B7DC8" w:rsidRDefault="003542C1" w:rsidP="00354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İ.I.T. 2</w:t>
            </w:r>
            <w:r w:rsidRPr="005B7DC8">
              <w:rPr>
                <w:rFonts w:ascii="Times New Roman" w:hAnsi="Times New Roman" w:cs="Times New Roman"/>
                <w:sz w:val="20"/>
                <w:szCs w:val="20"/>
              </w:rPr>
              <w:t xml:space="preserve"> –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5B7DC8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3ADC9F" w14:textId="77777777" w:rsidR="003542C1" w:rsidRPr="00A15C4B" w:rsidRDefault="003542C1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9D9" w:rsidRPr="00A15C4B" w14:paraId="178F0DC1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278EF10" w14:textId="77777777" w:rsidR="00BA29D9" w:rsidRPr="00B77E42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8164A" w14:textId="622F51A7" w:rsidR="00BA29D9" w:rsidRPr="00B77E42" w:rsidRDefault="00BA29D9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50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BCC09" w14:textId="44F50E6F" w:rsidR="00BA29D9" w:rsidRPr="005B7DC8" w:rsidRDefault="00BA29D9" w:rsidP="00E548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F1CC3" w14:textId="081C64C7" w:rsidR="00BA29D9" w:rsidRPr="00A15C4B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9D9" w:rsidRPr="00A15C4B" w14:paraId="7A6EFA0D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60F5F55" w14:textId="77777777" w:rsidR="00BA29D9" w:rsidRPr="00B77E42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91EE3" w14:textId="0D58376B" w:rsidR="00BA29D9" w:rsidRPr="00B77E42" w:rsidRDefault="00BA29D9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0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B2D098" w14:textId="7EE5E2F9" w:rsidR="00BA29D9" w:rsidRPr="005B7DC8" w:rsidRDefault="000A5C94" w:rsidP="00E548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5C94">
              <w:rPr>
                <w:rFonts w:ascii="Times New Roman" w:hAnsi="Times New Roman" w:cs="Times New Roman"/>
                <w:sz w:val="20"/>
                <w:szCs w:val="20"/>
              </w:rPr>
              <w:t>Veri Tabanı Ve Yöneti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A103 - A104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F920E0" w14:textId="08378115" w:rsidR="00BA29D9" w:rsidRPr="00A15C4B" w:rsidRDefault="00BA29D9" w:rsidP="00BA2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9D9" w:rsidRPr="00A15C4B" w14:paraId="189A318E" w14:textId="77777777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E7BCC45" w14:textId="77777777" w:rsidR="00BA29D9" w:rsidRPr="00B77E42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583D2C" w14:textId="5C1165D9" w:rsidR="00BA29D9" w:rsidRPr="00B77E42" w:rsidRDefault="00BA29D9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00 – 15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5A2F8D1C" w14:textId="476488A0" w:rsidR="00BA29D9" w:rsidRPr="005B7DC8" w:rsidRDefault="00BA29D9" w:rsidP="00E548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6D4559FD" w14:textId="0409426D" w:rsidR="00BA29D9" w:rsidRPr="00A15C4B" w:rsidRDefault="004B51B3" w:rsidP="00E548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ber Güvenlik - A103 – A104</w:t>
            </w:r>
          </w:p>
        </w:tc>
      </w:tr>
      <w:tr w:rsidR="00BA29D9" w:rsidRPr="00A15C4B" w14:paraId="66B8E34E" w14:textId="77777777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E6BC4C3" w14:textId="77777777" w:rsidR="00BA29D9" w:rsidRPr="00B77E42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768652D" w14:textId="34D473E1" w:rsidR="00BA29D9" w:rsidRPr="00B77E42" w:rsidRDefault="00BA29D9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00 – 16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FE3E66" w14:textId="28B80F65" w:rsidR="00BA29D9" w:rsidRPr="005B7DC8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AC9ABB" w14:textId="545FC46A" w:rsidR="00BA29D9" w:rsidRPr="00A15C4B" w:rsidRDefault="00BA29D9" w:rsidP="00BA29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9D9" w:rsidRPr="00A15C4B" w14:paraId="3890B97E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DF50C56" w14:textId="77777777" w:rsidR="00BA29D9" w:rsidRPr="00B77E42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E739C1" w14:textId="03494E76" w:rsidR="00BA29D9" w:rsidRPr="00B77E42" w:rsidRDefault="00BA29D9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7.00 – 17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9F53EA" w14:textId="38335382" w:rsidR="00BA29D9" w:rsidRPr="005B7DC8" w:rsidRDefault="00BA29D9" w:rsidP="00E548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6317B2" w14:textId="6019BFA7" w:rsidR="00BA29D9" w:rsidRPr="00A15C4B" w:rsidRDefault="00BA29D9" w:rsidP="00E548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9D9" w:rsidRPr="00A15C4B" w14:paraId="736FF68B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328E899" w14:textId="77777777" w:rsidR="00BA29D9" w:rsidRPr="005B7DC8" w:rsidRDefault="00BA29D9" w:rsidP="00E548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9D9" w:rsidRPr="00A15C4B" w14:paraId="10CF6776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2E6CEAD" w14:textId="22165983" w:rsidR="003542C1" w:rsidRDefault="003542C1" w:rsidP="003542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4.2024</w:t>
            </w:r>
          </w:p>
          <w:p w14:paraId="29521ED8" w14:textId="77777777" w:rsidR="00BA29D9" w:rsidRPr="00B77E42" w:rsidRDefault="00BA29D9" w:rsidP="00E54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E76111F" w14:textId="2AF10FA3" w:rsidR="00BA29D9" w:rsidRPr="00B77E42" w:rsidRDefault="00BA29D9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00 – 09.5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227BA522" w14:textId="3F6E5939" w:rsidR="00BA29D9" w:rsidRPr="005B7DC8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7C7ADF24" w14:textId="7A9050E7" w:rsidR="00BA29D9" w:rsidRPr="00A15C4B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9D9" w:rsidRPr="00A15C4B" w14:paraId="270C5379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FC0C53F" w14:textId="77777777" w:rsidR="00BA29D9" w:rsidRPr="00B77E42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5C089C" w14:textId="5B4E5860" w:rsidR="00BA29D9" w:rsidRPr="00B77E42" w:rsidRDefault="00BA29D9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00 – 09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C312ED" w14:textId="711E32C6" w:rsidR="00BA29D9" w:rsidRPr="005B7DC8" w:rsidRDefault="00BA29D9" w:rsidP="00E548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B9E829" w14:textId="0D7CAC53" w:rsidR="00BA29D9" w:rsidRPr="00A15C4B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9D9" w:rsidRPr="00A15C4B" w14:paraId="71FCC6AA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EEB1610" w14:textId="77777777" w:rsidR="00BA29D9" w:rsidRPr="00B77E42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BBA13C4" w14:textId="31614045" w:rsidR="00BA29D9" w:rsidRPr="00B77E42" w:rsidRDefault="00BA29D9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00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6C9529A1" w14:textId="165DC793" w:rsidR="00BA29D9" w:rsidRPr="005B7DC8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316B071E" w14:textId="5EFE9924" w:rsidR="00BA29D9" w:rsidRPr="00A15C4B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9D9" w:rsidRPr="00A15C4B" w14:paraId="2ECAE6B0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95E4D84" w14:textId="77777777" w:rsidR="00BA29D9" w:rsidRPr="00B77E42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D067D8" w14:textId="3471504D" w:rsidR="00BA29D9" w:rsidRPr="00B77E42" w:rsidRDefault="00BA29D9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0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2C875C" w14:textId="26BE02CF" w:rsidR="00BA29D9" w:rsidRPr="005B7DC8" w:rsidRDefault="009600DD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 ve Animasyon 2 – A103 – A104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51AF9D" w14:textId="6845F316" w:rsidR="00BA29D9" w:rsidRPr="00A15C4B" w:rsidRDefault="00BA29D9" w:rsidP="004007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861" w:rsidRPr="00A15C4B" w14:paraId="4A98063D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76CECA4" w14:textId="77777777" w:rsidR="00E41861" w:rsidRPr="00B77E42" w:rsidRDefault="00E41861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BF5660" w14:textId="0442AD44" w:rsidR="00E41861" w:rsidRDefault="00E41861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2.00 – 12.5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617206" w14:textId="4F6CEF96" w:rsidR="00E41861" w:rsidRDefault="00E41861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sleki </w:t>
            </w:r>
            <w:r w:rsidRPr="005B7DC8">
              <w:rPr>
                <w:rFonts w:ascii="Times New Roman" w:hAnsi="Times New Roman" w:cs="Times New Roman"/>
                <w:sz w:val="20"/>
                <w:szCs w:val="20"/>
              </w:rPr>
              <w:t>Matematik –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B7DC8">
              <w:rPr>
                <w:rFonts w:ascii="Times New Roman" w:hAnsi="Times New Roman" w:cs="Times New Roman"/>
                <w:sz w:val="20"/>
                <w:szCs w:val="20"/>
              </w:rPr>
              <w:t>03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B7D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601F27" w14:textId="77777777" w:rsidR="00E41861" w:rsidRPr="00A15C4B" w:rsidRDefault="00E41861" w:rsidP="004007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9D9" w:rsidRPr="00A15C4B" w14:paraId="164A3BD9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900C0CF" w14:textId="77777777" w:rsidR="00BA29D9" w:rsidRPr="00B77E42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19AFD" w14:textId="14605FA8" w:rsidR="00BA29D9" w:rsidRPr="00B77E42" w:rsidRDefault="00BA29D9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50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3DB4B" w14:textId="11E726EA" w:rsidR="00BA29D9" w:rsidRPr="005B7DC8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077A1" w14:textId="78FF02C7" w:rsidR="00BA29D9" w:rsidRPr="00A15C4B" w:rsidRDefault="00BA29D9" w:rsidP="00BA2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9D9" w:rsidRPr="00A15C4B" w14:paraId="2D11C0A2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8E6BDF0" w14:textId="77777777" w:rsidR="00BA29D9" w:rsidRPr="00B77E42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116C52" w14:textId="1C97536C" w:rsidR="00BA29D9" w:rsidRPr="00B77E42" w:rsidRDefault="00BA29D9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0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7527E2" w14:textId="0FDEBBFF" w:rsidR="00BA29D9" w:rsidRPr="005B7DC8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87D561" w14:textId="09DA2A52" w:rsidR="00BA29D9" w:rsidRPr="00A15C4B" w:rsidRDefault="00F1133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 Yabancı Dil 2 – A103 – A104</w:t>
            </w:r>
          </w:p>
        </w:tc>
      </w:tr>
      <w:tr w:rsidR="00BA29D9" w:rsidRPr="00A15C4B" w14:paraId="7A0525D2" w14:textId="77777777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D17CAE4" w14:textId="77777777" w:rsidR="00BA29D9" w:rsidRPr="00B77E42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CF3D9C" w14:textId="559724CE" w:rsidR="00BA29D9" w:rsidRPr="00B77E42" w:rsidRDefault="00BA29D9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00 – 15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0D7B46AB" w14:textId="7C09776F" w:rsidR="00BA29D9" w:rsidRPr="005B7DC8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52BC0D" w14:textId="19B27B75" w:rsidR="00BA29D9" w:rsidRPr="00A15C4B" w:rsidRDefault="00F1133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ucu İşletim Sistemi – A103 – A104</w:t>
            </w:r>
          </w:p>
        </w:tc>
      </w:tr>
      <w:tr w:rsidR="00BA29D9" w:rsidRPr="00A15C4B" w14:paraId="65FE0508" w14:textId="77777777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288E718" w14:textId="77777777" w:rsidR="00BA29D9" w:rsidRPr="00B77E42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9165CA9" w14:textId="20522F96" w:rsidR="00BA29D9" w:rsidRPr="00B77E42" w:rsidRDefault="00BA29D9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00 – 16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ED8A2B" w14:textId="4F9D8738" w:rsidR="00BA29D9" w:rsidRPr="005B7DC8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28DA9E77" w14:textId="0140CE7A" w:rsidR="00BA29D9" w:rsidRPr="00A15C4B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9D9" w:rsidRPr="00A15C4B" w14:paraId="3FCEC0B1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D1400E3" w14:textId="77777777" w:rsidR="00BA29D9" w:rsidRPr="00B77E42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72DD67" w14:textId="4FBE664C" w:rsidR="00BA29D9" w:rsidRPr="00B77E42" w:rsidRDefault="00BA29D9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7.00 – 17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A4A98F" w14:textId="63276F0C" w:rsidR="00BA29D9" w:rsidRPr="005B7DC8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09B76D" w14:textId="312BAACD" w:rsidR="00BA29D9" w:rsidRPr="00A15C4B" w:rsidRDefault="00BA29D9" w:rsidP="00E548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9D9" w:rsidRPr="00A15C4B" w14:paraId="4C2DE856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9C315F2" w14:textId="77777777" w:rsidR="00BA29D9" w:rsidRPr="005B7DC8" w:rsidRDefault="00BA29D9" w:rsidP="00E54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9D9" w:rsidRPr="00A15C4B" w14:paraId="26EE057F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B9396FD" w14:textId="090B2ACD" w:rsidR="003542C1" w:rsidRDefault="003542C1" w:rsidP="003542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4.2024</w:t>
            </w:r>
          </w:p>
          <w:p w14:paraId="18371C29" w14:textId="77777777" w:rsidR="00BA29D9" w:rsidRPr="00B77E42" w:rsidRDefault="00BA29D9" w:rsidP="00E54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5402079" w14:textId="51842AFC" w:rsidR="00BA29D9" w:rsidRPr="00B77E42" w:rsidRDefault="00BA29D9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00 – 09.5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582A71AF" w14:textId="5E3546B5" w:rsidR="00BA29D9" w:rsidRPr="005B7DC8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6F583B76" w14:textId="7D9E0807" w:rsidR="00BA29D9" w:rsidRPr="00A15C4B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9D9" w:rsidRPr="00A15C4B" w14:paraId="0BBA21BB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45594B5" w14:textId="77777777" w:rsidR="00BA29D9" w:rsidRPr="00B77E42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36A6BE" w14:textId="6A17E4AF" w:rsidR="00BA29D9" w:rsidRPr="00B77E42" w:rsidRDefault="00BA29D9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00 – 09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A78955" w14:textId="3CE6838B" w:rsidR="00BA29D9" w:rsidRPr="005B7DC8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4C7891" w14:textId="32A6FBCA" w:rsidR="00BA29D9" w:rsidRPr="00A15C4B" w:rsidRDefault="00BA29D9" w:rsidP="00E548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9D9" w:rsidRPr="00A15C4B" w14:paraId="6BE0E292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EACA83F" w14:textId="77777777" w:rsidR="00BA29D9" w:rsidRPr="00B77E42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0BF6442" w14:textId="573B59DC" w:rsidR="00BA29D9" w:rsidRPr="00B77E42" w:rsidRDefault="00BA29D9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00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09761D0F" w14:textId="5D1E95AF" w:rsidR="00BA29D9" w:rsidRPr="005B7DC8" w:rsidRDefault="000A5C94" w:rsidP="00911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ı Dil 2</w:t>
            </w:r>
            <w:r w:rsidR="00BA29D9" w:rsidRPr="005B7DC8">
              <w:rPr>
                <w:rFonts w:ascii="Times New Roman" w:hAnsi="Times New Roman" w:cs="Times New Roman"/>
                <w:sz w:val="20"/>
                <w:szCs w:val="20"/>
              </w:rPr>
              <w:t xml:space="preserve"> – A</w:t>
            </w:r>
            <w:r w:rsidR="00BF21B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BA29D9" w:rsidRPr="005B7DC8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  <w:r w:rsidR="00BF21B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3457D34" w14:textId="4DE9E20A" w:rsidR="00BA29D9" w:rsidRPr="00A15C4B" w:rsidRDefault="00BA29D9" w:rsidP="00E548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9D9" w:rsidRPr="00A15C4B" w14:paraId="736CD53C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D60DB19" w14:textId="77777777" w:rsidR="00BA29D9" w:rsidRPr="00B77E42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C222D3" w14:textId="7F7E7D5A" w:rsidR="00BA29D9" w:rsidRPr="00B77E42" w:rsidRDefault="00BA29D9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0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BEE333" w14:textId="77777777" w:rsidR="00BA29D9" w:rsidRPr="005B7DC8" w:rsidRDefault="00BA29D9" w:rsidP="00E548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1F00C1" w14:textId="1C53A47A" w:rsidR="00BA29D9" w:rsidRPr="00A15C4B" w:rsidRDefault="00210BE4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BD">
              <w:rPr>
                <w:rFonts w:ascii="Times New Roman" w:hAnsi="Times New Roman" w:cs="Times New Roman"/>
                <w:sz w:val="20"/>
                <w:szCs w:val="20"/>
              </w:rPr>
              <w:t>Nesne Tabanlı Programl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397F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FBD">
              <w:rPr>
                <w:rFonts w:ascii="Times New Roman" w:hAnsi="Times New Roman" w:cs="Times New Roman"/>
                <w:sz w:val="20"/>
                <w:szCs w:val="20"/>
              </w:rPr>
              <w:t xml:space="preserve">Bil </w:t>
            </w:r>
            <w:proofErr w:type="spellStart"/>
            <w:r w:rsidRPr="00397FBD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397FB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BA29D9" w:rsidRPr="00A15C4B" w14:paraId="525C5937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3D58EE" w14:textId="77777777" w:rsidR="00BA29D9" w:rsidRPr="00B77E42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97F4D" w14:textId="1E882011" w:rsidR="00BA29D9" w:rsidRPr="00B77E42" w:rsidRDefault="00BA29D9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50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56279" w14:textId="69594B21" w:rsidR="00BA29D9" w:rsidRPr="005B7DC8" w:rsidRDefault="00BA29D9" w:rsidP="00911EE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F89F5" w14:textId="5A6B60C7" w:rsidR="00BA29D9" w:rsidRPr="00A15C4B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9D9" w:rsidRPr="00A15C4B" w14:paraId="56ABD0C3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BD76B52" w14:textId="77777777" w:rsidR="00BA29D9" w:rsidRPr="00B77E42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3D088C" w14:textId="0EA157C7" w:rsidR="00BA29D9" w:rsidRPr="00A15C4B" w:rsidRDefault="00BA29D9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0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7DC1F2" w14:textId="01C9A8E4" w:rsidR="00BA29D9" w:rsidRPr="005B7DC8" w:rsidRDefault="00BA29D9" w:rsidP="00E548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627A6" w14:textId="1609C277" w:rsidR="00BA29D9" w:rsidRPr="00A15C4B" w:rsidRDefault="009D3D9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 Etik – A103 – A104</w:t>
            </w:r>
          </w:p>
        </w:tc>
      </w:tr>
      <w:tr w:rsidR="00BA29D9" w:rsidRPr="00A15C4B" w14:paraId="0E452DC9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874B14B" w14:textId="77777777" w:rsidR="00BA29D9" w:rsidRPr="00A15C4B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C245AA" w14:textId="4ED5399F" w:rsidR="00BA29D9" w:rsidRPr="00A15C4B" w:rsidRDefault="00BA29D9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00 – 15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F7662B" w14:textId="3060DFC9" w:rsidR="00BA29D9" w:rsidRPr="005B7DC8" w:rsidRDefault="00BA29D9" w:rsidP="00E548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17708A" w14:textId="57D6C1C5" w:rsidR="00BA29D9" w:rsidRPr="00A15C4B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9D9" w:rsidRPr="00B77E42" w14:paraId="36761740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EFA2EB8" w14:textId="77777777" w:rsidR="00BA29D9" w:rsidRPr="00A15C4B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2EDF1340" w14:textId="42DF85E2" w:rsidR="00BA29D9" w:rsidRPr="00A15C4B" w:rsidRDefault="00BA29D9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00 – 16.5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3EF23FE3" w14:textId="0F75FB44" w:rsidR="00BA29D9" w:rsidRPr="00A15C4B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6E89C5CC" w14:textId="71034A03" w:rsidR="00BA29D9" w:rsidRPr="00B77E42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9D9" w:rsidRPr="00B77E42" w14:paraId="0C7115A0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5D46843" w14:textId="77777777" w:rsidR="00BA29D9" w:rsidRPr="00A15C4B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00B0ACC8" w14:textId="29C7D0F6" w:rsidR="00BA29D9" w:rsidRDefault="00BA29D9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7.00 – 17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4E1315A" w14:textId="34963706" w:rsidR="00BA29D9" w:rsidRPr="00A15C4B" w:rsidRDefault="00BA29D9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1E2F021F" w14:textId="7B3B3110" w:rsidR="00BA29D9" w:rsidRPr="00B77E42" w:rsidRDefault="00BA29D9" w:rsidP="00BA2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66BAB4" w14:textId="77777777" w:rsidR="00942EAD" w:rsidRDefault="00942EAD" w:rsidP="00FC6525">
      <w:pPr>
        <w:spacing w:after="0" w:line="240" w:lineRule="auto"/>
        <w:rPr>
          <w:sz w:val="16"/>
          <w:szCs w:val="16"/>
        </w:rPr>
      </w:pPr>
    </w:p>
    <w:p w14:paraId="784B1DFF" w14:textId="77777777" w:rsidR="00D14974" w:rsidRDefault="00D14974" w:rsidP="00FC6525">
      <w:pPr>
        <w:spacing w:after="0" w:line="240" w:lineRule="auto"/>
        <w:rPr>
          <w:sz w:val="16"/>
          <w:szCs w:val="16"/>
        </w:rPr>
      </w:pPr>
    </w:p>
    <w:p w14:paraId="1CA70FE1" w14:textId="77777777" w:rsidR="00D14974" w:rsidRDefault="00D14974" w:rsidP="00FC6525">
      <w:pPr>
        <w:spacing w:after="0" w:line="240" w:lineRule="auto"/>
        <w:rPr>
          <w:sz w:val="16"/>
          <w:szCs w:val="16"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1507"/>
        <w:gridCol w:w="3796"/>
        <w:gridCol w:w="3796"/>
      </w:tblGrid>
      <w:tr w:rsidR="00D14974" w:rsidRPr="00A15C4B" w14:paraId="4D8CECD8" w14:textId="77777777" w:rsidTr="008F1E43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EBBC90C" w14:textId="2CB065AF" w:rsidR="00D14974" w:rsidRDefault="00D14974" w:rsidP="008F1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4.2024</w:t>
            </w:r>
          </w:p>
          <w:p w14:paraId="251C9B77" w14:textId="1170FDBB" w:rsidR="00D14974" w:rsidRPr="00B77E42" w:rsidRDefault="00D14974" w:rsidP="008F1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TESİ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584F05B" w14:textId="77777777" w:rsidR="00D14974" w:rsidRPr="00B77E42" w:rsidRDefault="00D14974" w:rsidP="008F1E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00 – 09.5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6805C1E0" w14:textId="77777777" w:rsidR="00D14974" w:rsidRPr="005B7DC8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3FEBA104" w14:textId="77777777" w:rsidR="00D14974" w:rsidRPr="00A15C4B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974" w:rsidRPr="00A15C4B" w14:paraId="04E778D2" w14:textId="77777777" w:rsidTr="008F1E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26704DE" w14:textId="77777777" w:rsidR="00D14974" w:rsidRPr="00B77E42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328FCB" w14:textId="77777777" w:rsidR="00D14974" w:rsidRPr="00B77E42" w:rsidRDefault="00D14974" w:rsidP="008F1E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00 – 09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C31BBC" w14:textId="77777777" w:rsidR="00D14974" w:rsidRPr="005B7DC8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0BF5F5" w14:textId="77777777" w:rsidR="00D14974" w:rsidRPr="00A15C4B" w:rsidRDefault="00D14974" w:rsidP="008F1E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974" w:rsidRPr="00A15C4B" w14:paraId="7A3D4F38" w14:textId="77777777" w:rsidTr="008F1E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F12C856" w14:textId="77777777" w:rsidR="00D14974" w:rsidRPr="00B77E42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E9C5FFC" w14:textId="77777777" w:rsidR="00D14974" w:rsidRPr="00B77E42" w:rsidRDefault="00D14974" w:rsidP="008F1E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00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601B3118" w14:textId="66B5AB05" w:rsidR="00D14974" w:rsidRPr="005B7DC8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0E374ACD" w14:textId="77777777" w:rsidR="00D14974" w:rsidRPr="00A15C4B" w:rsidRDefault="00D14974" w:rsidP="008F1E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974" w:rsidRPr="00A15C4B" w14:paraId="0D9C54A9" w14:textId="77777777" w:rsidTr="008F1E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D1512C1" w14:textId="77777777" w:rsidR="00D14974" w:rsidRPr="00B77E42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7D2FE2" w14:textId="77777777" w:rsidR="00D14974" w:rsidRPr="00B77E42" w:rsidRDefault="00D14974" w:rsidP="008F1E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0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A2CCA9" w14:textId="77777777" w:rsidR="00D14974" w:rsidRPr="005B7DC8" w:rsidRDefault="00D14974" w:rsidP="008F1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926E3F" w14:textId="626EB98E" w:rsidR="00D14974" w:rsidRPr="00A15C4B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974" w:rsidRPr="00A15C4B" w14:paraId="2FDAD5AF" w14:textId="77777777" w:rsidTr="008F1E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1688EEB" w14:textId="77777777" w:rsidR="00D14974" w:rsidRPr="00B77E42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F97B3" w14:textId="77777777" w:rsidR="00D14974" w:rsidRPr="00B77E42" w:rsidRDefault="00D14974" w:rsidP="008F1E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50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B8F10" w14:textId="77777777" w:rsidR="00D14974" w:rsidRPr="005B7DC8" w:rsidRDefault="00D14974" w:rsidP="008F1E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C14E7" w14:textId="77777777" w:rsidR="00D14974" w:rsidRPr="00A15C4B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974" w:rsidRPr="00A15C4B" w14:paraId="75171746" w14:textId="77777777" w:rsidTr="008F1E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9446666" w14:textId="77777777" w:rsidR="00D14974" w:rsidRPr="00B77E42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9505D" w14:textId="77777777" w:rsidR="00D14974" w:rsidRPr="00A15C4B" w:rsidRDefault="00D14974" w:rsidP="008F1E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0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2CDC9E" w14:textId="77777777" w:rsidR="00D14974" w:rsidRPr="005B7DC8" w:rsidRDefault="00D14974" w:rsidP="008F1E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189BA0" w14:textId="77777777" w:rsidR="00D14974" w:rsidRPr="00A15C4B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974" w:rsidRPr="00A15C4B" w14:paraId="249E92AD" w14:textId="77777777" w:rsidTr="008F1E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1E4C395" w14:textId="77777777" w:rsidR="00D14974" w:rsidRPr="00A15C4B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2FD504" w14:textId="77777777" w:rsidR="00D14974" w:rsidRPr="00A15C4B" w:rsidRDefault="00D14974" w:rsidP="008F1E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00 – 15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0BC289" w14:textId="77777777" w:rsidR="00D14974" w:rsidRPr="005B7DC8" w:rsidRDefault="00D14974" w:rsidP="008F1E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32D191" w14:textId="77777777" w:rsidR="00D14974" w:rsidRPr="00A15C4B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974" w:rsidRPr="00B77E42" w14:paraId="56F8596F" w14:textId="77777777" w:rsidTr="008F1E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26DB902" w14:textId="77777777" w:rsidR="00D14974" w:rsidRPr="00A15C4B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65F6A79" w14:textId="77777777" w:rsidR="00D14974" w:rsidRPr="00A15C4B" w:rsidRDefault="00D14974" w:rsidP="008F1E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00 – 16.5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4584A1C3" w14:textId="77777777" w:rsidR="00D14974" w:rsidRPr="00A15C4B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0C3E8EC9" w14:textId="77777777" w:rsidR="00D14974" w:rsidRPr="00B77E42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974" w:rsidRPr="00B77E42" w14:paraId="3B196E63" w14:textId="77777777" w:rsidTr="008F1E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08BDBCE" w14:textId="77777777" w:rsidR="00D14974" w:rsidRPr="00A15C4B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07C3790" w14:textId="77777777" w:rsidR="00D14974" w:rsidRDefault="00D14974" w:rsidP="008F1E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7.00 – 17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86C8554" w14:textId="77777777" w:rsidR="00D14974" w:rsidRPr="00A15C4B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16439E37" w14:textId="77777777" w:rsidR="00D14974" w:rsidRPr="00B77E42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CAAF80" w14:textId="77777777" w:rsidR="00D14974" w:rsidRDefault="00D14974" w:rsidP="00FC6525">
      <w:pPr>
        <w:spacing w:after="0" w:line="240" w:lineRule="auto"/>
        <w:rPr>
          <w:sz w:val="16"/>
          <w:szCs w:val="16"/>
        </w:rPr>
      </w:pPr>
    </w:p>
    <w:p w14:paraId="59AC8D9A" w14:textId="77777777" w:rsidR="00D14974" w:rsidRDefault="00D14974" w:rsidP="00FC6525">
      <w:pPr>
        <w:spacing w:after="0" w:line="240" w:lineRule="auto"/>
        <w:rPr>
          <w:sz w:val="16"/>
          <w:szCs w:val="16"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1507"/>
        <w:gridCol w:w="3796"/>
        <w:gridCol w:w="3796"/>
      </w:tblGrid>
      <w:tr w:rsidR="00D14974" w:rsidRPr="00A15C4B" w14:paraId="2C7D2B25" w14:textId="77777777" w:rsidTr="008F1E43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CA636EE" w14:textId="7C8DCBCA" w:rsidR="00D14974" w:rsidRDefault="00D14974" w:rsidP="008F1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4.2024</w:t>
            </w:r>
          </w:p>
          <w:p w14:paraId="1F963722" w14:textId="0765C7FB" w:rsidR="00D14974" w:rsidRPr="00B77E42" w:rsidRDefault="00D14974" w:rsidP="008F1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0CDD1B1" w14:textId="77777777" w:rsidR="00D14974" w:rsidRPr="00B77E42" w:rsidRDefault="00D14974" w:rsidP="008F1E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00 – 09.5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52F251EF" w14:textId="77777777" w:rsidR="00D14974" w:rsidRPr="005B7DC8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353E2779" w14:textId="77777777" w:rsidR="00D14974" w:rsidRPr="00A15C4B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974" w:rsidRPr="00A15C4B" w14:paraId="0789D871" w14:textId="77777777" w:rsidTr="008F1E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8ECEA47" w14:textId="77777777" w:rsidR="00D14974" w:rsidRPr="00B77E42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E49CB5" w14:textId="77777777" w:rsidR="00D14974" w:rsidRPr="00B77E42" w:rsidRDefault="00D14974" w:rsidP="008F1E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00 – 09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5C8958" w14:textId="77777777" w:rsidR="00D14974" w:rsidRPr="005B7DC8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0DDAA6" w14:textId="77777777" w:rsidR="00D14974" w:rsidRPr="00A15C4B" w:rsidRDefault="00D14974" w:rsidP="008F1E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974" w:rsidRPr="00A15C4B" w14:paraId="268E02DE" w14:textId="77777777" w:rsidTr="008F1E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E411B20" w14:textId="77777777" w:rsidR="00D14974" w:rsidRPr="00B77E42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2BA7DAE" w14:textId="77777777" w:rsidR="00D14974" w:rsidRPr="00B77E42" w:rsidRDefault="00D14974" w:rsidP="008F1E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00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37745AFF" w14:textId="4CD15527" w:rsidR="00D14974" w:rsidRPr="005B7DC8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05D3B9DD" w14:textId="77777777" w:rsidR="00D14974" w:rsidRPr="00A15C4B" w:rsidRDefault="00D14974" w:rsidP="008F1E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974" w:rsidRPr="00A15C4B" w14:paraId="4293D466" w14:textId="77777777" w:rsidTr="008F1E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10BF3D" w14:textId="77777777" w:rsidR="00D14974" w:rsidRPr="00B77E42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8550AA" w14:textId="77777777" w:rsidR="00D14974" w:rsidRPr="00B77E42" w:rsidRDefault="00D14974" w:rsidP="008F1E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0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746ADE" w14:textId="77777777" w:rsidR="00D14974" w:rsidRPr="005B7DC8" w:rsidRDefault="00D14974" w:rsidP="008F1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3489B5" w14:textId="15BC8779" w:rsidR="00D14974" w:rsidRPr="00A15C4B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974" w:rsidRPr="00A15C4B" w14:paraId="6FA9157F" w14:textId="77777777" w:rsidTr="008F1E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C481942" w14:textId="77777777" w:rsidR="00D14974" w:rsidRPr="00B77E42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DC867" w14:textId="77777777" w:rsidR="00D14974" w:rsidRPr="00B77E42" w:rsidRDefault="00D14974" w:rsidP="008F1E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50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DDF94" w14:textId="77777777" w:rsidR="00D14974" w:rsidRPr="005B7DC8" w:rsidRDefault="00D14974" w:rsidP="008F1E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6E12B" w14:textId="77777777" w:rsidR="00D14974" w:rsidRPr="00A15C4B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974" w:rsidRPr="00A15C4B" w14:paraId="4AC4EBF8" w14:textId="77777777" w:rsidTr="008F1E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4AA9209" w14:textId="77777777" w:rsidR="00D14974" w:rsidRPr="00B77E42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1487F" w14:textId="77777777" w:rsidR="00D14974" w:rsidRPr="00A15C4B" w:rsidRDefault="00D14974" w:rsidP="008F1E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0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37192F" w14:textId="77777777" w:rsidR="00D14974" w:rsidRPr="005B7DC8" w:rsidRDefault="00D14974" w:rsidP="008F1E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CE133E" w14:textId="77777777" w:rsidR="00D14974" w:rsidRPr="00A15C4B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974" w:rsidRPr="00A15C4B" w14:paraId="7D831815" w14:textId="77777777" w:rsidTr="008F1E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F9D56A4" w14:textId="77777777" w:rsidR="00D14974" w:rsidRPr="00A15C4B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11D1B4" w14:textId="77777777" w:rsidR="00D14974" w:rsidRPr="00A15C4B" w:rsidRDefault="00D14974" w:rsidP="008F1E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00 – 15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A6D79C" w14:textId="77777777" w:rsidR="00D14974" w:rsidRPr="005B7DC8" w:rsidRDefault="00D14974" w:rsidP="008F1E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AA40C1" w14:textId="77777777" w:rsidR="00D14974" w:rsidRPr="00A15C4B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974" w:rsidRPr="00B77E42" w14:paraId="42780ED3" w14:textId="77777777" w:rsidTr="008F1E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93FD418" w14:textId="77777777" w:rsidR="00D14974" w:rsidRPr="00A15C4B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0B856F1" w14:textId="77777777" w:rsidR="00D14974" w:rsidRPr="00A15C4B" w:rsidRDefault="00D14974" w:rsidP="008F1E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00 – 16.5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0AEC1433" w14:textId="77777777" w:rsidR="00D14974" w:rsidRPr="00A15C4B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1DCFA84B" w14:textId="77777777" w:rsidR="00D14974" w:rsidRPr="00B77E42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974" w:rsidRPr="00B77E42" w14:paraId="75AA2DAC" w14:textId="77777777" w:rsidTr="008F1E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2DD9CBB" w14:textId="77777777" w:rsidR="00D14974" w:rsidRPr="00A15C4B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AD270DF" w14:textId="77777777" w:rsidR="00D14974" w:rsidRDefault="00D14974" w:rsidP="008F1E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7.00 – 17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56410B07" w14:textId="77777777" w:rsidR="00D14974" w:rsidRPr="00A15C4B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1850FA97" w14:textId="77777777" w:rsidR="00D14974" w:rsidRPr="00B77E42" w:rsidRDefault="00D14974" w:rsidP="008F1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C12B48" w14:textId="77777777" w:rsidR="00D14974" w:rsidRPr="00FC6525" w:rsidRDefault="00D14974" w:rsidP="00FC6525">
      <w:pPr>
        <w:spacing w:after="0" w:line="240" w:lineRule="auto"/>
        <w:rPr>
          <w:sz w:val="16"/>
          <w:szCs w:val="16"/>
        </w:rPr>
      </w:pPr>
    </w:p>
    <w:p w14:paraId="5F157E08" w14:textId="77777777" w:rsidR="00FC6525" w:rsidRDefault="00FC6525"/>
    <w:sectPr w:rsidR="00FC6525" w:rsidSect="000875E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8A"/>
    <w:rsid w:val="0000058A"/>
    <w:rsid w:val="00010C53"/>
    <w:rsid w:val="000875EC"/>
    <w:rsid w:val="000A5C94"/>
    <w:rsid w:val="000C7394"/>
    <w:rsid w:val="0012655B"/>
    <w:rsid w:val="00137FBE"/>
    <w:rsid w:val="001541B5"/>
    <w:rsid w:val="00187437"/>
    <w:rsid w:val="0018743D"/>
    <w:rsid w:val="001C5FC8"/>
    <w:rsid w:val="00210BE4"/>
    <w:rsid w:val="00210DB1"/>
    <w:rsid w:val="00223C6C"/>
    <w:rsid w:val="00225C39"/>
    <w:rsid w:val="002A0327"/>
    <w:rsid w:val="002A5BEE"/>
    <w:rsid w:val="003133AD"/>
    <w:rsid w:val="0033049B"/>
    <w:rsid w:val="0033157A"/>
    <w:rsid w:val="003542C1"/>
    <w:rsid w:val="003570DE"/>
    <w:rsid w:val="003778BB"/>
    <w:rsid w:val="00383410"/>
    <w:rsid w:val="0039324D"/>
    <w:rsid w:val="00397FBD"/>
    <w:rsid w:val="003A62C8"/>
    <w:rsid w:val="003A63FC"/>
    <w:rsid w:val="003C3570"/>
    <w:rsid w:val="003E7D9A"/>
    <w:rsid w:val="004007B2"/>
    <w:rsid w:val="004326E6"/>
    <w:rsid w:val="00434A12"/>
    <w:rsid w:val="0046357B"/>
    <w:rsid w:val="00490631"/>
    <w:rsid w:val="00497930"/>
    <w:rsid w:val="004B51B3"/>
    <w:rsid w:val="004C1516"/>
    <w:rsid w:val="004D0AFE"/>
    <w:rsid w:val="004E4674"/>
    <w:rsid w:val="004F12BF"/>
    <w:rsid w:val="005059E7"/>
    <w:rsid w:val="005222B8"/>
    <w:rsid w:val="00546580"/>
    <w:rsid w:val="005555E3"/>
    <w:rsid w:val="0057223B"/>
    <w:rsid w:val="005753F6"/>
    <w:rsid w:val="005946CA"/>
    <w:rsid w:val="005B7DC8"/>
    <w:rsid w:val="005C6292"/>
    <w:rsid w:val="005C7DF5"/>
    <w:rsid w:val="005D26E0"/>
    <w:rsid w:val="005D717D"/>
    <w:rsid w:val="005E5914"/>
    <w:rsid w:val="005F70DB"/>
    <w:rsid w:val="00600D18"/>
    <w:rsid w:val="006015CD"/>
    <w:rsid w:val="006045BC"/>
    <w:rsid w:val="006468AA"/>
    <w:rsid w:val="00671D3C"/>
    <w:rsid w:val="00675709"/>
    <w:rsid w:val="00705F70"/>
    <w:rsid w:val="007064A9"/>
    <w:rsid w:val="007252EE"/>
    <w:rsid w:val="007E0226"/>
    <w:rsid w:val="007F557D"/>
    <w:rsid w:val="00830043"/>
    <w:rsid w:val="00862D36"/>
    <w:rsid w:val="008C3DA6"/>
    <w:rsid w:val="008F4361"/>
    <w:rsid w:val="008F5265"/>
    <w:rsid w:val="00905BE5"/>
    <w:rsid w:val="00911EEF"/>
    <w:rsid w:val="009301F9"/>
    <w:rsid w:val="00942EAD"/>
    <w:rsid w:val="009600DD"/>
    <w:rsid w:val="009D3D9F"/>
    <w:rsid w:val="009D49A3"/>
    <w:rsid w:val="00A11B87"/>
    <w:rsid w:val="00A15C4B"/>
    <w:rsid w:val="00A56416"/>
    <w:rsid w:val="00A70412"/>
    <w:rsid w:val="00AF5CBE"/>
    <w:rsid w:val="00B04111"/>
    <w:rsid w:val="00B07011"/>
    <w:rsid w:val="00B14B6E"/>
    <w:rsid w:val="00B206FD"/>
    <w:rsid w:val="00B34053"/>
    <w:rsid w:val="00B61BA9"/>
    <w:rsid w:val="00BA29D9"/>
    <w:rsid w:val="00BB0CE9"/>
    <w:rsid w:val="00BF21B9"/>
    <w:rsid w:val="00BF5EC1"/>
    <w:rsid w:val="00C6118A"/>
    <w:rsid w:val="00C83D31"/>
    <w:rsid w:val="00CA1F15"/>
    <w:rsid w:val="00CB60B6"/>
    <w:rsid w:val="00D04843"/>
    <w:rsid w:val="00D14974"/>
    <w:rsid w:val="00D7066F"/>
    <w:rsid w:val="00D96CD5"/>
    <w:rsid w:val="00DC1BBD"/>
    <w:rsid w:val="00DC6898"/>
    <w:rsid w:val="00DE5431"/>
    <w:rsid w:val="00DE5592"/>
    <w:rsid w:val="00E35F06"/>
    <w:rsid w:val="00E41861"/>
    <w:rsid w:val="00E518C3"/>
    <w:rsid w:val="00E543C2"/>
    <w:rsid w:val="00E548E8"/>
    <w:rsid w:val="00E66D40"/>
    <w:rsid w:val="00E720FC"/>
    <w:rsid w:val="00EA31FD"/>
    <w:rsid w:val="00EA7FC7"/>
    <w:rsid w:val="00EE4809"/>
    <w:rsid w:val="00F1133F"/>
    <w:rsid w:val="00F24CF2"/>
    <w:rsid w:val="00F30A5E"/>
    <w:rsid w:val="00F85B0E"/>
    <w:rsid w:val="00FC6525"/>
    <w:rsid w:val="00FE2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340C1"/>
  <w15:docId w15:val="{98582A4D-42C1-4CB5-92A5-34158D64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1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C6118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C6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B79D-1362-4D55-8F59-F711F629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ben torgut</dc:creator>
  <cp:lastModifiedBy>Microsoft hesabı</cp:lastModifiedBy>
  <cp:revision>14</cp:revision>
  <dcterms:created xsi:type="dcterms:W3CDTF">2024-03-20T17:08:00Z</dcterms:created>
  <dcterms:modified xsi:type="dcterms:W3CDTF">2024-03-26T10:55:00Z</dcterms:modified>
</cp:coreProperties>
</file>